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23F" w14:textId="3DCFD0F0"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</w:t>
      </w:r>
      <w:r w:rsidR="00DE16F7">
        <w:rPr>
          <w:rFonts w:cs="Arial"/>
          <w:b/>
          <w:sz w:val="28"/>
          <w:szCs w:val="28"/>
        </w:rPr>
        <w:t>on</w:t>
      </w:r>
      <w:r>
        <w:rPr>
          <w:rFonts w:cs="Arial"/>
          <w:b/>
          <w:sz w:val="28"/>
          <w:szCs w:val="28"/>
        </w:rPr>
        <w:t xml:space="preserve"> Award 20</w:t>
      </w:r>
      <w:r w:rsidR="007F3950">
        <w:rPr>
          <w:rFonts w:cs="Arial"/>
          <w:b/>
          <w:sz w:val="28"/>
          <w:szCs w:val="28"/>
        </w:rPr>
        <w:t>2</w:t>
      </w:r>
      <w:r w:rsidR="00E76264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32BBA985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</w:t>
            </w:r>
            <w:r w:rsidR="005A0AAD">
              <w:rPr>
                <w:rFonts w:cs="Arial"/>
                <w:i/>
                <w:sz w:val="20"/>
                <w:szCs w:val="20"/>
              </w:rPr>
              <w:t>2</w:t>
            </w:r>
            <w:r w:rsidR="00E76264">
              <w:rPr>
                <w:rFonts w:cs="Arial"/>
                <w:i/>
                <w:sz w:val="20"/>
                <w:szCs w:val="20"/>
              </w:rPr>
              <w:t>2-23</w:t>
            </w:r>
            <w:r w:rsidR="00C856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Please confirm that this submission has the approval of the Principal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350DEA" w:rsidRPr="00FD71EB" w14:paraId="06FCCC52" w14:textId="77777777" w:rsidTr="00A47B52">
        <w:tc>
          <w:tcPr>
            <w:tcW w:w="9016" w:type="dxa"/>
            <w:gridSpan w:val="3"/>
          </w:tcPr>
          <w:p w14:paraId="00454B69" w14:textId="77777777" w:rsidR="00350DEA" w:rsidRDefault="00350DEA" w:rsidP="00A47B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1F7E1621" w14:textId="77777777" w:rsidR="00C31549" w:rsidRDefault="00C31549" w:rsidP="00C31549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7FFC23F8" w14:textId="4323B004" w:rsidR="00350DEA" w:rsidRPr="00FD71EB" w:rsidRDefault="00C31549" w:rsidP="00C31549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DEA" w:rsidRPr="00FD71EB" w14:paraId="1D93B334" w14:textId="77777777" w:rsidTr="00A47B52">
        <w:tc>
          <w:tcPr>
            <w:tcW w:w="9016" w:type="dxa"/>
            <w:gridSpan w:val="3"/>
          </w:tcPr>
          <w:p w14:paraId="2B371692" w14:textId="77777777" w:rsidR="00350DEA" w:rsidRPr="003C7B78" w:rsidRDefault="00350DEA" w:rsidP="00A47B52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B699C07" w14:textId="77777777" w:rsidR="00350DEA" w:rsidRPr="00FD71EB" w:rsidRDefault="00350DEA" w:rsidP="00A47B52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421B8A69" w14:textId="77777777" w:rsidR="00067769" w:rsidRDefault="00067769" w:rsidP="000F75D6">
      <w:pPr>
        <w:rPr>
          <w:rStyle w:val="Emphasis"/>
          <w:b/>
          <w:i w:val="0"/>
        </w:rPr>
      </w:pPr>
    </w:p>
    <w:p w14:paraId="64A7368E" w14:textId="77777777" w:rsidR="00067769" w:rsidRDefault="00067769" w:rsidP="000F75D6">
      <w:pPr>
        <w:rPr>
          <w:rStyle w:val="Emphasis"/>
          <w:b/>
          <w:i w:val="0"/>
        </w:rPr>
      </w:pPr>
    </w:p>
    <w:p w14:paraId="4D035996" w14:textId="77777777" w:rsidR="00067769" w:rsidRDefault="00067769" w:rsidP="000F75D6">
      <w:pPr>
        <w:rPr>
          <w:rStyle w:val="Emphasis"/>
          <w:b/>
          <w:i w:val="0"/>
        </w:rPr>
      </w:pPr>
    </w:p>
    <w:p w14:paraId="0D806AC3" w14:textId="77777777" w:rsidR="00067769" w:rsidRDefault="00067769" w:rsidP="000F75D6">
      <w:pPr>
        <w:rPr>
          <w:rStyle w:val="Emphasis"/>
          <w:b/>
          <w:i w:val="0"/>
        </w:rPr>
      </w:pPr>
    </w:p>
    <w:p w14:paraId="2E9F400D" w14:textId="77777777" w:rsidR="00067769" w:rsidRDefault="00067769" w:rsidP="000F75D6">
      <w:pPr>
        <w:rPr>
          <w:rStyle w:val="Emphasis"/>
          <w:b/>
          <w:i w:val="0"/>
        </w:rPr>
      </w:pPr>
    </w:p>
    <w:p w14:paraId="0B92EA56" w14:textId="77777777" w:rsidR="00067769" w:rsidRDefault="00067769" w:rsidP="000F75D6">
      <w:pPr>
        <w:rPr>
          <w:rStyle w:val="Emphasis"/>
          <w:b/>
          <w:i w:val="0"/>
        </w:rPr>
      </w:pPr>
    </w:p>
    <w:p w14:paraId="65B93B26" w14:textId="77777777" w:rsidR="00067769" w:rsidRDefault="00067769" w:rsidP="000F75D6">
      <w:pPr>
        <w:rPr>
          <w:rStyle w:val="Emphasis"/>
          <w:b/>
          <w:i w:val="0"/>
        </w:rPr>
      </w:pPr>
    </w:p>
    <w:p w14:paraId="5714CB82" w14:textId="77777777" w:rsidR="00067769" w:rsidRDefault="00067769" w:rsidP="000F75D6">
      <w:pPr>
        <w:rPr>
          <w:rStyle w:val="Emphasis"/>
          <w:b/>
          <w:i w:val="0"/>
        </w:rPr>
      </w:pPr>
    </w:p>
    <w:p w14:paraId="7053E535" w14:textId="77777777" w:rsidR="00067769" w:rsidRDefault="00067769" w:rsidP="000F75D6">
      <w:pPr>
        <w:rPr>
          <w:rStyle w:val="Emphasis"/>
          <w:b/>
          <w:i w:val="0"/>
        </w:rPr>
      </w:pPr>
    </w:p>
    <w:p w14:paraId="092DC2BD" w14:textId="77777777" w:rsidR="00067769" w:rsidRDefault="00067769" w:rsidP="000F75D6">
      <w:pPr>
        <w:rPr>
          <w:rStyle w:val="Emphasis"/>
          <w:b/>
          <w:i w:val="0"/>
        </w:rPr>
      </w:pPr>
    </w:p>
    <w:p w14:paraId="4C2CA311" w14:textId="77777777" w:rsidR="00067769" w:rsidRDefault="00067769" w:rsidP="000F75D6">
      <w:pPr>
        <w:rPr>
          <w:rStyle w:val="Emphasis"/>
          <w:b/>
          <w:i w:val="0"/>
        </w:rPr>
      </w:pPr>
    </w:p>
    <w:p w14:paraId="18BC592C" w14:textId="77777777" w:rsidR="00067769" w:rsidRDefault="00067769" w:rsidP="000F75D6">
      <w:pPr>
        <w:rPr>
          <w:rStyle w:val="Emphasis"/>
          <w:b/>
          <w:i w:val="0"/>
        </w:rPr>
      </w:pPr>
    </w:p>
    <w:p w14:paraId="2FDF34C6" w14:textId="77777777" w:rsidR="00067769" w:rsidRDefault="00067769" w:rsidP="000F75D6">
      <w:pPr>
        <w:rPr>
          <w:rStyle w:val="Emphasis"/>
          <w:b/>
          <w:i w:val="0"/>
        </w:rPr>
      </w:pPr>
    </w:p>
    <w:p w14:paraId="7078105B" w14:textId="77777777" w:rsidR="00067769" w:rsidRDefault="00067769" w:rsidP="000F75D6">
      <w:pPr>
        <w:rPr>
          <w:rStyle w:val="Emphasis"/>
          <w:b/>
          <w:i w:val="0"/>
        </w:rPr>
      </w:pPr>
    </w:p>
    <w:p w14:paraId="45E5F2E2" w14:textId="77777777" w:rsidR="00067769" w:rsidRDefault="00067769" w:rsidP="000F75D6">
      <w:pPr>
        <w:rPr>
          <w:rStyle w:val="Emphasis"/>
          <w:b/>
          <w:i w:val="0"/>
        </w:rPr>
      </w:pPr>
    </w:p>
    <w:p w14:paraId="1D7A0CDF" w14:textId="77777777" w:rsidR="00067769" w:rsidRDefault="00067769" w:rsidP="000F75D6">
      <w:pPr>
        <w:rPr>
          <w:rStyle w:val="Emphasis"/>
          <w:b/>
          <w:i w:val="0"/>
        </w:rPr>
      </w:pPr>
    </w:p>
    <w:p w14:paraId="0A091C4C" w14:textId="77777777" w:rsidR="00067769" w:rsidRDefault="00067769" w:rsidP="000F75D6">
      <w:pPr>
        <w:rPr>
          <w:rStyle w:val="Emphasis"/>
          <w:b/>
          <w:i w:val="0"/>
        </w:rPr>
      </w:pPr>
    </w:p>
    <w:p w14:paraId="05976E76" w14:textId="77777777" w:rsidR="00067769" w:rsidRDefault="00067769" w:rsidP="000F75D6">
      <w:pPr>
        <w:rPr>
          <w:rStyle w:val="Emphasis"/>
          <w:b/>
          <w:i w:val="0"/>
        </w:rPr>
      </w:pPr>
    </w:p>
    <w:p w14:paraId="38D3C4C3" w14:textId="77777777" w:rsidR="00067769" w:rsidRDefault="00067769" w:rsidP="000F75D6">
      <w:pPr>
        <w:rPr>
          <w:rStyle w:val="Emphasis"/>
          <w:b/>
          <w:i w:val="0"/>
        </w:rPr>
      </w:pPr>
    </w:p>
    <w:p w14:paraId="6B61C3E1" w14:textId="77777777" w:rsidR="00067769" w:rsidRDefault="00067769" w:rsidP="000F75D6">
      <w:pPr>
        <w:rPr>
          <w:rStyle w:val="Emphasis"/>
          <w:b/>
          <w:i w:val="0"/>
        </w:rPr>
      </w:pPr>
    </w:p>
    <w:p w14:paraId="6154E498" w14:textId="77777777" w:rsidR="00067769" w:rsidRDefault="00067769" w:rsidP="000F75D6">
      <w:pPr>
        <w:rPr>
          <w:rStyle w:val="Emphasis"/>
          <w:b/>
          <w:i w:val="0"/>
        </w:rPr>
      </w:pPr>
    </w:p>
    <w:p w14:paraId="75D5E720" w14:textId="77777777" w:rsidR="00067769" w:rsidRDefault="00067769" w:rsidP="000F75D6">
      <w:pPr>
        <w:rPr>
          <w:rStyle w:val="Emphasis"/>
          <w:b/>
          <w:i w:val="0"/>
        </w:rPr>
      </w:pPr>
    </w:p>
    <w:p w14:paraId="5D70DE47" w14:textId="77777777" w:rsidR="00067769" w:rsidRDefault="00067769" w:rsidP="000F75D6">
      <w:pPr>
        <w:rPr>
          <w:rStyle w:val="Emphasis"/>
          <w:b/>
          <w:i w:val="0"/>
        </w:rPr>
      </w:pPr>
    </w:p>
    <w:p w14:paraId="65394340" w14:textId="2A10B15C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08FFF2E8" w14:textId="4CD5EE73" w:rsidR="005A0AAD" w:rsidRDefault="005A0AAD" w:rsidP="005A0AAD">
            <w:pPr>
              <w:rPr>
                <w:rFonts w:cs="Arial"/>
              </w:rPr>
            </w:pPr>
            <w:r w:rsidRPr="00C70AED">
              <w:rPr>
                <w:rFonts w:cs="Arial"/>
              </w:rPr>
              <w:t>This award recognises a project that demonstrates innovation in colleges. Applications are welcome from colleges that have demonstrated innovative practice in skills development; innovation through the redesign of processes or services within the college; or though collaboration and partnership work with other organisations/businesses to take an idea or product from concept to delivery.</w:t>
            </w:r>
          </w:p>
          <w:p w14:paraId="4629A218" w14:textId="77777777" w:rsidR="005A0AAD" w:rsidRPr="00C70AED" w:rsidRDefault="005A0AAD" w:rsidP="005A0AAD">
            <w:pPr>
              <w:rPr>
                <w:rFonts w:cs="Arial"/>
              </w:rPr>
            </w:pPr>
          </w:p>
          <w:p w14:paraId="5E165D09" w14:textId="463C5746" w:rsidR="005A0AAD" w:rsidRDefault="005A0AAD" w:rsidP="005A0AAD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13ECE921" w14:textId="77777777" w:rsidR="005A0AAD" w:rsidRPr="00C70AED" w:rsidRDefault="005A0AAD" w:rsidP="005A0AAD">
            <w:pPr>
              <w:rPr>
                <w:rFonts w:cs="Arial"/>
                <w:b/>
                <w:bCs/>
              </w:rPr>
            </w:pPr>
          </w:p>
          <w:p w14:paraId="1AFC094C" w14:textId="77777777" w:rsidR="005A0AAD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>Justification or need for the project</w:t>
            </w:r>
          </w:p>
          <w:p w14:paraId="51FD7915" w14:textId="77777777" w:rsidR="005A0AAD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>What was innovative about the idea and where the inspiration came from</w:t>
            </w:r>
          </w:p>
          <w:p w14:paraId="041AF79E" w14:textId="77777777" w:rsidR="005A0AAD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 xml:space="preserve">How engaging with the process of innovation has had a positive impact in the college or surrounding area </w:t>
            </w:r>
          </w:p>
          <w:p w14:paraId="62CA16E3" w14:textId="77777777" w:rsidR="00D37B01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>If the project involved collaboration with others, evidence how college leaders engaged in partnership working with, for example, industry partners or a Scottish Innovation Centre</w:t>
            </w:r>
          </w:p>
          <w:p w14:paraId="2626B674" w14:textId="7DDCFF84" w:rsidR="00670895" w:rsidRPr="00670895" w:rsidRDefault="00670895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  <w:color w:val="000000"/>
              </w:rPr>
              <w:t>What is unique about this piece of work and why</w:t>
            </w: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55019E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55019E">
        <w:rPr>
          <w:rFonts w:cs="Arial"/>
          <w:szCs w:val="22"/>
          <w:lang w:val="en-US"/>
        </w:rPr>
        <w:t>summarise</w:t>
      </w:r>
      <w:proofErr w:type="spellEnd"/>
      <w:r w:rsidR="0055019E">
        <w:rPr>
          <w:rFonts w:cs="Arial"/>
          <w:szCs w:val="22"/>
          <w:lang w:val="en-US"/>
        </w:rPr>
        <w:t xml:space="preserve">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7052334" w14:textId="2906DA6A" w:rsidR="0055019E" w:rsidRPr="00670895" w:rsidRDefault="0055019E" w:rsidP="00670895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9A2615" w:rsidRPr="009A2615">
        <w:rPr>
          <w:rFonts w:cs="Arial"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9A2615" w:rsidRPr="009A2615">
          <w:rPr>
            <w:rStyle w:val="Hyperlink"/>
            <w:rFonts w:cs="Arial"/>
            <w:szCs w:val="22"/>
            <w:lang w:val="en-US"/>
          </w:rPr>
          <w:t>HERE</w:t>
        </w:r>
      </w:hyperlink>
      <w:r w:rsidR="009A2615" w:rsidRPr="009A2615">
        <w:rPr>
          <w:rFonts w:cs="Arial"/>
          <w:szCs w:val="22"/>
          <w:lang w:val="en-US"/>
        </w:rPr>
        <w:t>)</w:t>
      </w:r>
    </w:p>
    <w:bookmarkEnd w:id="1"/>
    <w:p w14:paraId="27006E89" w14:textId="41BF0C31" w:rsidR="00A20300" w:rsidRDefault="00A20300" w:rsidP="0055019E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125F5625" w:rsidR="006435E4" w:rsidRPr="006435E4" w:rsidRDefault="009A2615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9A2615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C31549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195187"/>
    <w:multiLevelType w:val="hybridMultilevel"/>
    <w:tmpl w:val="E5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597">
    <w:abstractNumId w:val="4"/>
  </w:num>
  <w:num w:numId="2" w16cid:durableId="2127849009">
    <w:abstractNumId w:val="3"/>
  </w:num>
  <w:num w:numId="3" w16cid:durableId="1449818362">
    <w:abstractNumId w:val="0"/>
  </w:num>
  <w:num w:numId="4" w16cid:durableId="1196192287">
    <w:abstractNumId w:val="5"/>
  </w:num>
  <w:num w:numId="5" w16cid:durableId="1184170734">
    <w:abstractNumId w:val="1"/>
  </w:num>
  <w:num w:numId="6" w16cid:durableId="42049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67769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50DEA"/>
    <w:rsid w:val="0039736C"/>
    <w:rsid w:val="003D1A68"/>
    <w:rsid w:val="003F6283"/>
    <w:rsid w:val="0044206C"/>
    <w:rsid w:val="00456A06"/>
    <w:rsid w:val="00520938"/>
    <w:rsid w:val="0055019E"/>
    <w:rsid w:val="00562CCE"/>
    <w:rsid w:val="005941CA"/>
    <w:rsid w:val="005A0AAD"/>
    <w:rsid w:val="00605AB7"/>
    <w:rsid w:val="006435E4"/>
    <w:rsid w:val="00670895"/>
    <w:rsid w:val="006B5FCF"/>
    <w:rsid w:val="00791EAC"/>
    <w:rsid w:val="007E2C45"/>
    <w:rsid w:val="007E5694"/>
    <w:rsid w:val="007F3950"/>
    <w:rsid w:val="00830E7B"/>
    <w:rsid w:val="008514AE"/>
    <w:rsid w:val="008C3634"/>
    <w:rsid w:val="008E6282"/>
    <w:rsid w:val="008F2D98"/>
    <w:rsid w:val="0090120D"/>
    <w:rsid w:val="009676A6"/>
    <w:rsid w:val="0097211C"/>
    <w:rsid w:val="00977F38"/>
    <w:rsid w:val="00983237"/>
    <w:rsid w:val="009A2615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31549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76264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23</cp:revision>
  <cp:lastPrinted>2015-04-15T09:54:00Z</cp:lastPrinted>
  <dcterms:created xsi:type="dcterms:W3CDTF">2016-04-13T12:42:00Z</dcterms:created>
  <dcterms:modified xsi:type="dcterms:W3CDTF">2023-02-21T14:31:00Z</dcterms:modified>
</cp:coreProperties>
</file>